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9905" w14:textId="77777777" w:rsidR="002C47C5" w:rsidRPr="00A57D79" w:rsidRDefault="002C47C5" w:rsidP="002C47C5">
      <w:pPr>
        <w:keepNext/>
        <w:numPr>
          <w:ilvl w:val="0"/>
          <w:numId w:val="1"/>
        </w:numPr>
        <w:tabs>
          <w:tab w:val="left" w:pos="993"/>
        </w:tabs>
        <w:spacing w:before="120" w:after="120"/>
        <w:jc w:val="center"/>
        <w:outlineLvl w:val="2"/>
        <w:rPr>
          <w:rFonts w:ascii="Antiqua" w:hAnsi="Antiqua"/>
          <w:i/>
          <w:color w:val="000000"/>
          <w:sz w:val="28"/>
          <w:szCs w:val="28"/>
          <w:lang w:eastAsia="ru-RU"/>
        </w:rPr>
      </w:pPr>
      <w:r w:rsidRPr="00A57D79">
        <w:rPr>
          <w:b/>
          <w:i/>
          <w:noProof/>
          <w:lang w:val="en-US"/>
        </w:rPr>
        <w:drawing>
          <wp:inline distT="0" distB="0" distL="0" distR="0" wp14:anchorId="1B9688B6" wp14:editId="79075E11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516C" w14:textId="77777777" w:rsidR="002C47C5" w:rsidRPr="00A57D79" w:rsidRDefault="002C47C5" w:rsidP="002C47C5">
      <w:pPr>
        <w:keepNext/>
        <w:numPr>
          <w:ilvl w:val="0"/>
          <w:numId w:val="1"/>
        </w:numPr>
        <w:tabs>
          <w:tab w:val="left" w:pos="993"/>
        </w:tabs>
        <w:spacing w:before="120"/>
        <w:jc w:val="center"/>
        <w:outlineLvl w:val="2"/>
        <w:rPr>
          <w:b/>
          <w:color w:val="000000"/>
          <w:sz w:val="32"/>
          <w:szCs w:val="32"/>
          <w:lang w:eastAsia="ru-RU"/>
        </w:rPr>
      </w:pPr>
      <w:r w:rsidRPr="00A57D79">
        <w:rPr>
          <w:b/>
          <w:color w:val="000000"/>
          <w:sz w:val="32"/>
          <w:szCs w:val="32"/>
          <w:lang w:eastAsia="ru-RU"/>
        </w:rPr>
        <w:t>МІНІСТЕРСТВО МОЛОДІ ТА СПОРТУ УКРАЇНИ</w:t>
      </w:r>
    </w:p>
    <w:p w14:paraId="7B448FB2" w14:textId="77777777" w:rsidR="002C47C5" w:rsidRPr="00A57D79" w:rsidRDefault="002C47C5" w:rsidP="002C47C5">
      <w:pPr>
        <w:rPr>
          <w:rFonts w:ascii="Antiqua" w:hAnsi="Antiqua"/>
          <w:sz w:val="26"/>
          <w:szCs w:val="20"/>
          <w:lang w:eastAsia="ru-RU"/>
        </w:rPr>
      </w:pPr>
    </w:p>
    <w:p w14:paraId="10499C59" w14:textId="77777777" w:rsidR="002C47C5" w:rsidRPr="00A57D79" w:rsidRDefault="002C47C5" w:rsidP="002C47C5">
      <w:pPr>
        <w:keepNext/>
        <w:numPr>
          <w:ilvl w:val="0"/>
          <w:numId w:val="1"/>
        </w:numPr>
        <w:tabs>
          <w:tab w:val="left" w:pos="993"/>
        </w:tabs>
        <w:spacing w:after="120"/>
        <w:jc w:val="center"/>
        <w:outlineLvl w:val="2"/>
        <w:rPr>
          <w:b/>
          <w:color w:val="000000"/>
          <w:sz w:val="36"/>
          <w:szCs w:val="36"/>
          <w:lang w:eastAsia="ru-RU"/>
        </w:rPr>
      </w:pPr>
      <w:r w:rsidRPr="00A57D79">
        <w:rPr>
          <w:b/>
          <w:color w:val="000000"/>
          <w:sz w:val="36"/>
          <w:szCs w:val="36"/>
          <w:lang w:eastAsia="ru-RU"/>
        </w:rPr>
        <w:t>Н А К А З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3107"/>
        <w:gridCol w:w="3213"/>
        <w:gridCol w:w="3213"/>
      </w:tblGrid>
      <w:tr w:rsidR="002C47C5" w:rsidRPr="00A57D79" w14:paraId="0F005A58" w14:textId="77777777" w:rsidTr="002C47C5">
        <w:tc>
          <w:tcPr>
            <w:tcW w:w="1630" w:type="pct"/>
            <w:shd w:val="clear" w:color="auto" w:fill="auto"/>
          </w:tcPr>
          <w:p w14:paraId="72FFBF65" w14:textId="77777777" w:rsidR="002C47C5" w:rsidRPr="00A57D79" w:rsidRDefault="002C47C5" w:rsidP="002C47C5">
            <w:pPr>
              <w:spacing w:before="120"/>
              <w:rPr>
                <w:b/>
                <w:color w:val="000000"/>
                <w:lang w:eastAsia="ru-RU"/>
              </w:rPr>
            </w:pPr>
            <w:bookmarkStart w:id="0" w:name="_Hlk53400970"/>
            <w:r w:rsidRPr="00A57D79">
              <w:rPr>
                <w:lang w:eastAsia="ru-RU"/>
              </w:rPr>
              <w:t>від ____________ 20__р.</w:t>
            </w:r>
          </w:p>
        </w:tc>
        <w:tc>
          <w:tcPr>
            <w:tcW w:w="1685" w:type="pct"/>
            <w:shd w:val="clear" w:color="auto" w:fill="auto"/>
          </w:tcPr>
          <w:p w14:paraId="585E8751" w14:textId="77777777" w:rsidR="002C47C5" w:rsidRPr="00A57D79" w:rsidRDefault="002C47C5" w:rsidP="00EA3209">
            <w:pPr>
              <w:spacing w:before="120"/>
              <w:jc w:val="center"/>
              <w:rPr>
                <w:b/>
                <w:color w:val="000000"/>
                <w:lang w:eastAsia="ru-RU"/>
              </w:rPr>
            </w:pPr>
            <w:r w:rsidRPr="00A57D79">
              <w:rPr>
                <w:lang w:eastAsia="ru-RU"/>
              </w:rPr>
              <w:t>Київ</w:t>
            </w:r>
          </w:p>
        </w:tc>
        <w:tc>
          <w:tcPr>
            <w:tcW w:w="1685" w:type="pct"/>
            <w:shd w:val="clear" w:color="auto" w:fill="auto"/>
          </w:tcPr>
          <w:p w14:paraId="3D7A118E" w14:textId="77777777" w:rsidR="002C47C5" w:rsidRPr="00A57D79" w:rsidRDefault="002C47C5" w:rsidP="00EA3209">
            <w:pPr>
              <w:spacing w:before="120"/>
              <w:ind w:right="6"/>
              <w:jc w:val="center"/>
              <w:rPr>
                <w:b/>
                <w:color w:val="000000"/>
                <w:lang w:eastAsia="ru-RU"/>
              </w:rPr>
            </w:pPr>
            <w:r w:rsidRPr="00A57D79">
              <w:rPr>
                <w:lang w:eastAsia="ru-RU"/>
              </w:rPr>
              <w:t>№ __________</w:t>
            </w:r>
          </w:p>
        </w:tc>
      </w:tr>
      <w:bookmarkEnd w:id="0"/>
    </w:tbl>
    <w:p w14:paraId="2DB04BA9" w14:textId="7174CF96" w:rsidR="00454ED3" w:rsidRDefault="00454ED3" w:rsidP="00454ED3">
      <w:pPr>
        <w:rPr>
          <w:sz w:val="28"/>
          <w:szCs w:val="28"/>
          <w:lang w:val="uk-UA"/>
        </w:rPr>
      </w:pPr>
    </w:p>
    <w:p w14:paraId="294C9FE9" w14:textId="77777777" w:rsidR="00033FE7" w:rsidRPr="00FC397F" w:rsidRDefault="00033FE7" w:rsidP="00454ED3">
      <w:pPr>
        <w:rPr>
          <w:sz w:val="28"/>
          <w:szCs w:val="28"/>
          <w:lang w:val="uk-UA"/>
        </w:rPr>
      </w:pPr>
    </w:p>
    <w:p w14:paraId="67081FF2" w14:textId="00A1DCF6" w:rsidR="00454ED3" w:rsidRPr="003351F4" w:rsidRDefault="00454ED3" w:rsidP="00DA0D0F">
      <w:pPr>
        <w:jc w:val="both"/>
        <w:rPr>
          <w:sz w:val="27"/>
          <w:szCs w:val="27"/>
          <w:lang w:val="uk-UA"/>
        </w:rPr>
      </w:pPr>
      <w:bookmarkStart w:id="1" w:name="n12"/>
      <w:bookmarkStart w:id="2" w:name="n6"/>
      <w:bookmarkStart w:id="3" w:name="_Hlk87346497"/>
      <w:bookmarkEnd w:id="1"/>
      <w:bookmarkEnd w:id="2"/>
      <w:r w:rsidRPr="003351F4">
        <w:rPr>
          <w:sz w:val="27"/>
          <w:szCs w:val="27"/>
          <w:lang w:val="uk-UA"/>
        </w:rPr>
        <w:t xml:space="preserve">Про </w:t>
      </w:r>
      <w:r w:rsidR="00F31F99" w:rsidRPr="003351F4">
        <w:rPr>
          <w:sz w:val="27"/>
          <w:szCs w:val="27"/>
          <w:lang w:val="uk-UA"/>
        </w:rPr>
        <w:t>внесення з</w:t>
      </w:r>
      <w:r w:rsidRPr="003351F4">
        <w:rPr>
          <w:sz w:val="27"/>
          <w:szCs w:val="27"/>
          <w:lang w:val="uk-UA"/>
        </w:rPr>
        <w:t xml:space="preserve">мін до Положення </w:t>
      </w:r>
    </w:p>
    <w:p w14:paraId="4F3E937F" w14:textId="77777777" w:rsidR="00454ED3" w:rsidRPr="003351F4" w:rsidRDefault="00454ED3" w:rsidP="00DA0D0F">
      <w:pPr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 xml:space="preserve">про національні збірні команди з </w:t>
      </w:r>
    </w:p>
    <w:p w14:paraId="0E9316C8" w14:textId="3DBE7941" w:rsidR="00454ED3" w:rsidRPr="003351F4" w:rsidRDefault="00454ED3" w:rsidP="00DA0D0F">
      <w:pPr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видів спорту, визнаних в Україні</w:t>
      </w:r>
      <w:bookmarkEnd w:id="3"/>
    </w:p>
    <w:p w14:paraId="482FBCBB" w14:textId="06CE7D87" w:rsidR="00454ED3" w:rsidRDefault="00454ED3" w:rsidP="00DA0D0F">
      <w:pPr>
        <w:jc w:val="both"/>
        <w:rPr>
          <w:sz w:val="27"/>
          <w:szCs w:val="27"/>
          <w:lang w:val="uk-UA"/>
        </w:rPr>
      </w:pPr>
    </w:p>
    <w:p w14:paraId="6A683BF4" w14:textId="2F5FD5B8" w:rsidR="00454ED3" w:rsidRPr="003351F4" w:rsidRDefault="00454ED3" w:rsidP="00DA0D0F">
      <w:pPr>
        <w:tabs>
          <w:tab w:val="left" w:pos="9279"/>
        </w:tabs>
        <w:ind w:right="-81"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 xml:space="preserve">Відповідно до частини четвертої статті 37 Закону України "Про фізичну культуру і спорт", </w:t>
      </w:r>
      <w:r w:rsidR="00811436">
        <w:rPr>
          <w:sz w:val="27"/>
          <w:szCs w:val="27"/>
          <w:lang w:val="uk-UA"/>
        </w:rPr>
        <w:t xml:space="preserve">Закону України "Про ратифікацію Конвенції про права осіб з інвалідністю і Факультативного протоколу до неї", </w:t>
      </w:r>
      <w:r w:rsidRPr="003351F4">
        <w:rPr>
          <w:sz w:val="27"/>
          <w:szCs w:val="27"/>
          <w:lang w:val="uk-UA"/>
        </w:rPr>
        <w:t xml:space="preserve">підпункту </w:t>
      </w:r>
      <w:r w:rsidR="009F7722" w:rsidRPr="003351F4">
        <w:rPr>
          <w:sz w:val="27"/>
          <w:szCs w:val="27"/>
          <w:lang w:val="uk-UA"/>
        </w:rPr>
        <w:t>23</w:t>
      </w:r>
      <w:r w:rsidRPr="003351F4">
        <w:rPr>
          <w:sz w:val="27"/>
          <w:szCs w:val="27"/>
          <w:lang w:val="uk-UA"/>
        </w:rPr>
        <w:t xml:space="preserve"> пункту 4 та</w:t>
      </w:r>
      <w:r w:rsidR="00811436">
        <w:rPr>
          <w:sz w:val="27"/>
          <w:szCs w:val="27"/>
          <w:lang w:val="uk-UA"/>
        </w:rPr>
        <w:br/>
      </w:r>
      <w:r w:rsidRPr="003351F4">
        <w:rPr>
          <w:sz w:val="27"/>
          <w:szCs w:val="27"/>
          <w:lang w:val="uk-UA"/>
        </w:rPr>
        <w:t xml:space="preserve">пункту 8 </w:t>
      </w:r>
      <w:r w:rsidRPr="003351F4">
        <w:rPr>
          <w:rStyle w:val="rvts23"/>
          <w:sz w:val="27"/>
          <w:szCs w:val="27"/>
          <w:lang w:val="uk-UA"/>
        </w:rPr>
        <w:t>Положення про Міністерство молоді та спорту України,</w:t>
      </w:r>
      <w:r w:rsidRPr="003351F4">
        <w:rPr>
          <w:sz w:val="27"/>
          <w:szCs w:val="27"/>
          <w:lang w:val="uk-UA"/>
        </w:rPr>
        <w:t xml:space="preserve"> </w:t>
      </w:r>
      <w:r w:rsidRPr="003351F4">
        <w:rPr>
          <w:rStyle w:val="rvts23"/>
          <w:sz w:val="27"/>
          <w:szCs w:val="27"/>
          <w:lang w:val="uk-UA"/>
        </w:rPr>
        <w:t xml:space="preserve">затвердженого </w:t>
      </w:r>
      <w:r w:rsidRPr="003351F4">
        <w:rPr>
          <w:sz w:val="27"/>
          <w:szCs w:val="27"/>
          <w:lang w:val="uk-UA"/>
        </w:rPr>
        <w:t>постановою Кабінету Міністрів України від 0</w:t>
      </w:r>
      <w:r w:rsidRPr="003351F4">
        <w:rPr>
          <w:rStyle w:val="rvts9"/>
          <w:sz w:val="27"/>
          <w:szCs w:val="27"/>
          <w:lang w:val="uk-UA"/>
        </w:rPr>
        <w:t>2 липня 2014 року № 220</w:t>
      </w:r>
      <w:r w:rsidR="00FC397F" w:rsidRPr="003351F4">
        <w:rPr>
          <w:rStyle w:val="rvts9"/>
          <w:sz w:val="27"/>
          <w:szCs w:val="27"/>
          <w:lang w:val="uk-UA"/>
        </w:rPr>
        <w:t>,</w:t>
      </w:r>
      <w:r w:rsidRPr="003351F4">
        <w:rPr>
          <w:rStyle w:val="rvts9"/>
          <w:sz w:val="27"/>
          <w:szCs w:val="27"/>
          <w:lang w:val="uk-UA"/>
        </w:rPr>
        <w:t xml:space="preserve"> </w:t>
      </w:r>
    </w:p>
    <w:p w14:paraId="3BD100AB" w14:textId="77777777" w:rsidR="00454ED3" w:rsidRPr="003351F4" w:rsidRDefault="00454ED3" w:rsidP="00DA0D0F">
      <w:pPr>
        <w:ind w:right="381"/>
        <w:jc w:val="both"/>
        <w:rPr>
          <w:sz w:val="27"/>
          <w:szCs w:val="27"/>
          <w:lang w:val="uk-UA"/>
        </w:rPr>
      </w:pPr>
    </w:p>
    <w:p w14:paraId="5C1371B7" w14:textId="6FD9D529" w:rsidR="00454ED3" w:rsidRPr="003351F4" w:rsidRDefault="00454ED3" w:rsidP="00DA0D0F">
      <w:pPr>
        <w:ind w:right="381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НАКАЗУЮ:</w:t>
      </w:r>
    </w:p>
    <w:p w14:paraId="12D368E1" w14:textId="77777777" w:rsidR="00F31F99" w:rsidRPr="003351F4" w:rsidRDefault="00F31F99" w:rsidP="00DA0D0F">
      <w:pPr>
        <w:ind w:right="381"/>
        <w:jc w:val="both"/>
        <w:rPr>
          <w:sz w:val="27"/>
          <w:szCs w:val="27"/>
          <w:lang w:val="uk-UA"/>
        </w:rPr>
      </w:pPr>
    </w:p>
    <w:p w14:paraId="704ADA3D" w14:textId="3E123EA2" w:rsidR="00454ED3" w:rsidRPr="003351F4" w:rsidRDefault="00454ED3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 xml:space="preserve">1. </w:t>
      </w:r>
      <w:r w:rsidR="00F31F99" w:rsidRPr="003351F4">
        <w:rPr>
          <w:sz w:val="27"/>
          <w:szCs w:val="27"/>
          <w:lang w:val="uk-UA"/>
        </w:rPr>
        <w:t xml:space="preserve">Внести до </w:t>
      </w:r>
      <w:r w:rsidRPr="003351F4">
        <w:rPr>
          <w:sz w:val="27"/>
          <w:szCs w:val="27"/>
          <w:lang w:val="uk-UA"/>
        </w:rPr>
        <w:t>Положення про національні збірні команди з видів спорту, визнаних в Україні,</w:t>
      </w:r>
      <w:r w:rsidR="00144CEF" w:rsidRPr="003351F4">
        <w:rPr>
          <w:sz w:val="27"/>
          <w:szCs w:val="27"/>
          <w:lang w:val="uk-UA"/>
        </w:rPr>
        <w:t xml:space="preserve"> затвердженого</w:t>
      </w:r>
      <w:r w:rsidRPr="003351F4">
        <w:rPr>
          <w:sz w:val="27"/>
          <w:szCs w:val="27"/>
          <w:lang w:val="uk-UA"/>
        </w:rPr>
        <w:t xml:space="preserve"> наказ</w:t>
      </w:r>
      <w:r w:rsidR="00144CEF" w:rsidRPr="003351F4">
        <w:rPr>
          <w:sz w:val="27"/>
          <w:szCs w:val="27"/>
          <w:lang w:val="uk-UA"/>
        </w:rPr>
        <w:t>ом</w:t>
      </w:r>
      <w:r w:rsidRPr="003351F4">
        <w:rPr>
          <w:sz w:val="27"/>
          <w:szCs w:val="27"/>
          <w:lang w:val="uk-UA"/>
        </w:rPr>
        <w:t xml:space="preserve"> </w:t>
      </w:r>
      <w:r w:rsidRPr="003351F4">
        <w:rPr>
          <w:rStyle w:val="rvts23"/>
          <w:sz w:val="27"/>
          <w:szCs w:val="27"/>
          <w:lang w:val="uk-UA"/>
        </w:rPr>
        <w:t>Міністерства молоді та спорту України</w:t>
      </w:r>
      <w:r w:rsidRPr="003351F4">
        <w:rPr>
          <w:sz w:val="27"/>
          <w:szCs w:val="27"/>
          <w:lang w:val="uk-UA"/>
        </w:rPr>
        <w:t xml:space="preserve"> від 21 серпня 2015 року № 3027, зареєстрованого в Міністерстві юстиції України </w:t>
      </w:r>
      <w:r w:rsidR="008D5E86">
        <w:rPr>
          <w:sz w:val="27"/>
          <w:szCs w:val="27"/>
          <w:lang w:val="uk-UA"/>
        </w:rPr>
        <w:br/>
      </w:r>
      <w:r w:rsidRPr="003351F4">
        <w:rPr>
          <w:sz w:val="27"/>
          <w:szCs w:val="27"/>
          <w:lang w:val="uk-UA"/>
        </w:rPr>
        <w:t>07 вересня 2015 року за № 1078/27523,</w:t>
      </w:r>
      <w:r w:rsidR="00144CEF" w:rsidRPr="003351F4">
        <w:rPr>
          <w:sz w:val="27"/>
          <w:szCs w:val="27"/>
          <w:lang w:val="uk-UA"/>
        </w:rPr>
        <w:t xml:space="preserve"> </w:t>
      </w:r>
      <w:r w:rsidR="00F31F99" w:rsidRPr="003351F4">
        <w:rPr>
          <w:sz w:val="27"/>
          <w:szCs w:val="27"/>
          <w:lang w:val="uk-UA"/>
        </w:rPr>
        <w:t xml:space="preserve">такі зміни: </w:t>
      </w:r>
    </w:p>
    <w:p w14:paraId="014CF7F3" w14:textId="77777777" w:rsidR="00FC397F" w:rsidRPr="003351F4" w:rsidRDefault="00FC397F" w:rsidP="002C47C5">
      <w:pPr>
        <w:ind w:firstLine="567"/>
        <w:jc w:val="both"/>
        <w:rPr>
          <w:sz w:val="27"/>
          <w:szCs w:val="27"/>
          <w:lang w:val="uk-UA"/>
        </w:rPr>
      </w:pPr>
    </w:p>
    <w:p w14:paraId="714954BB" w14:textId="66ABABAB" w:rsidR="00F31F99" w:rsidRDefault="00F31F99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 xml:space="preserve">1) пункт 2 розділу ІІ доповнити </w:t>
      </w:r>
      <w:r w:rsidR="000C355B">
        <w:rPr>
          <w:sz w:val="27"/>
          <w:szCs w:val="27"/>
          <w:lang w:val="uk-UA"/>
        </w:rPr>
        <w:t xml:space="preserve">новим </w:t>
      </w:r>
      <w:r w:rsidRPr="003351F4">
        <w:rPr>
          <w:sz w:val="27"/>
          <w:szCs w:val="27"/>
          <w:lang w:val="uk-UA"/>
        </w:rPr>
        <w:t>абзацом такого змісту:</w:t>
      </w:r>
    </w:p>
    <w:p w14:paraId="482C79E1" w14:textId="77777777" w:rsidR="00360D20" w:rsidRPr="003351F4" w:rsidRDefault="00360D20" w:rsidP="002C47C5">
      <w:pPr>
        <w:ind w:firstLine="567"/>
        <w:jc w:val="both"/>
        <w:rPr>
          <w:sz w:val="27"/>
          <w:szCs w:val="27"/>
          <w:lang w:val="uk-UA"/>
        </w:rPr>
      </w:pPr>
    </w:p>
    <w:p w14:paraId="7075B7FF" w14:textId="009CE35A" w:rsidR="00FC397F" w:rsidRPr="003351F4" w:rsidRDefault="00F31F99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"Склад національних збірних команд з</w:t>
      </w:r>
      <w:r w:rsidR="00C3447E">
        <w:rPr>
          <w:sz w:val="27"/>
          <w:szCs w:val="27"/>
          <w:lang w:val="uk-UA"/>
        </w:rPr>
        <w:t xml:space="preserve"> кожного виду </w:t>
      </w:r>
      <w:r w:rsidRPr="003351F4">
        <w:rPr>
          <w:sz w:val="27"/>
          <w:szCs w:val="27"/>
          <w:lang w:val="uk-UA"/>
        </w:rPr>
        <w:t>спорту формується окремо з чоловіків та жінок за формою згідно з додатком."</w:t>
      </w:r>
      <w:r w:rsidR="00FC397F" w:rsidRPr="003351F4">
        <w:rPr>
          <w:sz w:val="27"/>
          <w:szCs w:val="27"/>
          <w:lang w:val="uk-UA"/>
        </w:rPr>
        <w:t>;</w:t>
      </w:r>
    </w:p>
    <w:p w14:paraId="43205CCA" w14:textId="6F20AE8A" w:rsidR="00F31F99" w:rsidRPr="003351F4" w:rsidRDefault="00F31F99" w:rsidP="002C47C5">
      <w:pPr>
        <w:ind w:firstLine="567"/>
        <w:jc w:val="both"/>
        <w:rPr>
          <w:sz w:val="27"/>
          <w:szCs w:val="27"/>
          <w:lang w:val="uk-UA"/>
        </w:rPr>
      </w:pPr>
    </w:p>
    <w:p w14:paraId="4B948DFE" w14:textId="53D4DC8B" w:rsidR="00F31F99" w:rsidRPr="003351F4" w:rsidRDefault="00F31F99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2) в абзаці другому</w:t>
      </w:r>
      <w:r w:rsidR="00E50C05" w:rsidRPr="003351F4">
        <w:rPr>
          <w:sz w:val="27"/>
          <w:szCs w:val="27"/>
          <w:lang w:val="uk-UA"/>
        </w:rPr>
        <w:t xml:space="preserve"> пункту 1 розділу ІІІ слово "організаціями" замінити словом "об’єднаннями";</w:t>
      </w:r>
    </w:p>
    <w:p w14:paraId="281D9671" w14:textId="77777777" w:rsidR="00FC397F" w:rsidRPr="003351F4" w:rsidRDefault="00FC397F" w:rsidP="002C47C5">
      <w:pPr>
        <w:ind w:firstLine="567"/>
        <w:jc w:val="both"/>
        <w:rPr>
          <w:sz w:val="27"/>
          <w:szCs w:val="27"/>
          <w:lang w:val="uk-UA"/>
        </w:rPr>
      </w:pPr>
    </w:p>
    <w:p w14:paraId="667A9617" w14:textId="1DD644E7" w:rsidR="00E50C05" w:rsidRDefault="00E50C05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3) у тексті Положення</w:t>
      </w:r>
      <w:r w:rsidR="00360D20">
        <w:rPr>
          <w:sz w:val="27"/>
          <w:szCs w:val="27"/>
          <w:lang w:val="uk-UA"/>
        </w:rPr>
        <w:t xml:space="preserve"> крім абзацу другого</w:t>
      </w:r>
      <w:r w:rsidR="00033FE7">
        <w:rPr>
          <w:sz w:val="27"/>
          <w:szCs w:val="27"/>
          <w:lang w:val="uk-UA"/>
        </w:rPr>
        <w:t xml:space="preserve"> підпункту 2</w:t>
      </w:r>
      <w:r w:rsidR="002B6EE1" w:rsidRPr="002B6EE1">
        <w:rPr>
          <w:sz w:val="27"/>
          <w:szCs w:val="27"/>
        </w:rPr>
        <w:t xml:space="preserve"> </w:t>
      </w:r>
      <w:r w:rsidR="002B6EE1">
        <w:rPr>
          <w:sz w:val="27"/>
          <w:szCs w:val="27"/>
          <w:lang w:val="uk-UA"/>
        </w:rPr>
        <w:t>пункту 2</w:t>
      </w:r>
      <w:r w:rsidR="00033FE7">
        <w:rPr>
          <w:sz w:val="27"/>
          <w:szCs w:val="27"/>
          <w:lang w:val="uk-UA"/>
        </w:rPr>
        <w:t xml:space="preserve"> розділу </w:t>
      </w:r>
      <w:r w:rsidR="00033FE7">
        <w:rPr>
          <w:sz w:val="27"/>
          <w:szCs w:val="27"/>
          <w:lang w:val="en-US"/>
        </w:rPr>
        <w:t>IV</w:t>
      </w:r>
      <w:r w:rsidRPr="003351F4">
        <w:rPr>
          <w:sz w:val="27"/>
          <w:szCs w:val="27"/>
          <w:lang w:val="uk-UA"/>
        </w:rPr>
        <w:t xml:space="preserve">: </w:t>
      </w:r>
    </w:p>
    <w:p w14:paraId="1C94B923" w14:textId="77777777" w:rsidR="00033FE7" w:rsidRPr="003351F4" w:rsidRDefault="00033FE7" w:rsidP="002C47C5">
      <w:pPr>
        <w:ind w:firstLine="567"/>
        <w:jc w:val="both"/>
        <w:rPr>
          <w:sz w:val="27"/>
          <w:szCs w:val="27"/>
          <w:lang w:val="uk-UA"/>
        </w:rPr>
      </w:pPr>
    </w:p>
    <w:p w14:paraId="2A5C40DB" w14:textId="24508974" w:rsidR="00E50C05" w:rsidRPr="003351F4" w:rsidRDefault="00E50C05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слово "інвалідів" замінити словами "осіб з інвалідністю";</w:t>
      </w:r>
    </w:p>
    <w:p w14:paraId="611B5ABC" w14:textId="77777777" w:rsidR="00033FE7" w:rsidRDefault="00033FE7" w:rsidP="002C47C5">
      <w:pPr>
        <w:ind w:firstLine="567"/>
        <w:jc w:val="both"/>
        <w:rPr>
          <w:sz w:val="27"/>
          <w:szCs w:val="27"/>
          <w:lang w:val="uk-UA"/>
        </w:rPr>
      </w:pPr>
    </w:p>
    <w:p w14:paraId="5AB59458" w14:textId="108F361B" w:rsidR="00E50C05" w:rsidRPr="003351F4" w:rsidRDefault="00E50C05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слова "спортсменів-інвалідів" замінити словами "спортсменів з інвалідністю";</w:t>
      </w:r>
    </w:p>
    <w:p w14:paraId="1DE0B616" w14:textId="77777777" w:rsidR="00FC397F" w:rsidRPr="003351F4" w:rsidRDefault="00FC397F" w:rsidP="002C47C5">
      <w:pPr>
        <w:ind w:firstLine="567"/>
        <w:jc w:val="both"/>
        <w:rPr>
          <w:sz w:val="27"/>
          <w:szCs w:val="27"/>
          <w:lang w:val="uk-UA"/>
        </w:rPr>
      </w:pPr>
    </w:p>
    <w:p w14:paraId="1D183699" w14:textId="1F5C455C" w:rsidR="00F31F99" w:rsidRPr="003351F4" w:rsidRDefault="00E50C05" w:rsidP="002C47C5">
      <w:pPr>
        <w:ind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4) д</w:t>
      </w:r>
      <w:r w:rsidR="00F31F99" w:rsidRPr="003351F4">
        <w:rPr>
          <w:sz w:val="27"/>
          <w:szCs w:val="27"/>
          <w:lang w:val="uk-UA"/>
        </w:rPr>
        <w:t>оповнити Положення додатком, що додається.</w:t>
      </w:r>
    </w:p>
    <w:p w14:paraId="44F33F95" w14:textId="77777777" w:rsidR="00F31F99" w:rsidRPr="003351F4" w:rsidRDefault="00F31F99" w:rsidP="002C47C5">
      <w:pPr>
        <w:ind w:firstLine="567"/>
        <w:jc w:val="center"/>
        <w:rPr>
          <w:sz w:val="27"/>
          <w:szCs w:val="27"/>
          <w:lang w:val="uk-UA"/>
        </w:rPr>
      </w:pPr>
    </w:p>
    <w:p w14:paraId="02A35C83" w14:textId="31DDA7F9" w:rsidR="00454ED3" w:rsidRPr="003351F4" w:rsidRDefault="00454ED3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2. Департаменту олімпійського спорту забезпечити подання цього наказу в установленому порядку на державну реєстрацію до Міністерства юстиції України.</w:t>
      </w:r>
    </w:p>
    <w:p w14:paraId="5020B4ED" w14:textId="7B9F6F34" w:rsidR="00454ED3" w:rsidRDefault="00454ED3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2E7A1B9F" w14:textId="03910F2A" w:rsidR="00033FE7" w:rsidRDefault="00033FE7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6EFF6585" w14:textId="56E6800C" w:rsidR="00033FE7" w:rsidRDefault="00033FE7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710015ED" w14:textId="2B560682" w:rsidR="00033FE7" w:rsidRDefault="00033FE7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1E4461CD" w14:textId="0E90F8E8" w:rsidR="00033FE7" w:rsidRPr="00097192" w:rsidRDefault="00033FE7" w:rsidP="00033FE7">
      <w:pPr>
        <w:tabs>
          <w:tab w:val="left" w:pos="0"/>
        </w:tabs>
        <w:ind w:right="-81" w:firstLine="567"/>
        <w:jc w:val="center"/>
        <w:rPr>
          <w:sz w:val="27"/>
          <w:szCs w:val="27"/>
        </w:rPr>
      </w:pPr>
      <w:r w:rsidRPr="00097192">
        <w:rPr>
          <w:sz w:val="27"/>
          <w:szCs w:val="27"/>
        </w:rPr>
        <w:t>2</w:t>
      </w:r>
    </w:p>
    <w:p w14:paraId="0AF25AC5" w14:textId="77777777" w:rsidR="00033FE7" w:rsidRPr="003351F4" w:rsidRDefault="00033FE7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11C9CFCE" w14:textId="77777777" w:rsidR="00454ED3" w:rsidRPr="003351F4" w:rsidRDefault="00454ED3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>3. Цей наказ набирає чинності з дня його офіційного опублікування.</w:t>
      </w:r>
    </w:p>
    <w:p w14:paraId="0635C4F1" w14:textId="77777777" w:rsidR="00454ED3" w:rsidRPr="003351F4" w:rsidRDefault="00454ED3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</w:p>
    <w:p w14:paraId="57D10061" w14:textId="77777777" w:rsidR="00454ED3" w:rsidRPr="003351F4" w:rsidRDefault="00454ED3" w:rsidP="002C47C5">
      <w:pPr>
        <w:tabs>
          <w:tab w:val="left" w:pos="0"/>
        </w:tabs>
        <w:ind w:right="-81" w:firstLine="567"/>
        <w:jc w:val="both"/>
        <w:rPr>
          <w:sz w:val="27"/>
          <w:szCs w:val="27"/>
          <w:lang w:val="uk-UA"/>
        </w:rPr>
      </w:pPr>
      <w:r w:rsidRPr="003351F4">
        <w:rPr>
          <w:sz w:val="27"/>
          <w:szCs w:val="27"/>
          <w:lang w:val="uk-UA"/>
        </w:rPr>
        <w:t xml:space="preserve">4. </w:t>
      </w:r>
      <w:r w:rsidRPr="003351F4">
        <w:rPr>
          <w:sz w:val="27"/>
          <w:szCs w:val="27"/>
        </w:rPr>
        <w:t>Контроль за</w:t>
      </w:r>
      <w:r w:rsidRPr="003351F4">
        <w:rPr>
          <w:sz w:val="27"/>
          <w:szCs w:val="27"/>
          <w:lang w:val="uk-UA"/>
        </w:rPr>
        <w:t xml:space="preserve"> виконанням цього </w:t>
      </w:r>
      <w:r w:rsidRPr="003351F4">
        <w:rPr>
          <w:sz w:val="27"/>
          <w:szCs w:val="27"/>
        </w:rPr>
        <w:t>наказу</w:t>
      </w:r>
      <w:r w:rsidRPr="003351F4">
        <w:rPr>
          <w:sz w:val="27"/>
          <w:szCs w:val="27"/>
          <w:lang w:val="uk-UA"/>
        </w:rPr>
        <w:t xml:space="preserve"> покласти на заступників Міністра молоді та спорту України відповідно до розподілу функціональних обов’язків.</w:t>
      </w:r>
    </w:p>
    <w:p w14:paraId="0808773D" w14:textId="307C3DC9" w:rsidR="00454ED3" w:rsidRDefault="00454ED3" w:rsidP="00DA0D0F">
      <w:pPr>
        <w:tabs>
          <w:tab w:val="left" w:pos="0"/>
        </w:tabs>
        <w:ind w:right="-81" w:firstLine="709"/>
        <w:jc w:val="both"/>
        <w:rPr>
          <w:sz w:val="27"/>
          <w:szCs w:val="27"/>
          <w:lang w:val="uk-UA"/>
        </w:rPr>
      </w:pPr>
    </w:p>
    <w:p w14:paraId="295B077C" w14:textId="243AF41E" w:rsidR="00033FE7" w:rsidRDefault="00033FE7" w:rsidP="00DA0D0F">
      <w:pPr>
        <w:tabs>
          <w:tab w:val="left" w:pos="0"/>
        </w:tabs>
        <w:ind w:right="-81" w:firstLine="709"/>
        <w:jc w:val="both"/>
        <w:rPr>
          <w:sz w:val="27"/>
          <w:szCs w:val="27"/>
          <w:lang w:val="uk-UA"/>
        </w:rPr>
      </w:pPr>
    </w:p>
    <w:p w14:paraId="04B3F519" w14:textId="77777777" w:rsidR="00033FE7" w:rsidRDefault="00033FE7" w:rsidP="00DA0D0F">
      <w:pPr>
        <w:tabs>
          <w:tab w:val="left" w:pos="0"/>
        </w:tabs>
        <w:ind w:right="-81" w:firstLine="709"/>
        <w:jc w:val="both"/>
        <w:rPr>
          <w:sz w:val="27"/>
          <w:szCs w:val="27"/>
          <w:lang w:val="uk-UA"/>
        </w:rPr>
      </w:pPr>
    </w:p>
    <w:p w14:paraId="5E345463" w14:textId="77777777" w:rsidR="00097192" w:rsidRDefault="00033FE7" w:rsidP="00033FE7">
      <w:pPr>
        <w:rPr>
          <w:sz w:val="28"/>
          <w:szCs w:val="28"/>
          <w:lang w:val="uk-UA" w:eastAsia="ru-RU"/>
        </w:rPr>
      </w:pPr>
      <w:r w:rsidRPr="00033FE7">
        <w:rPr>
          <w:sz w:val="28"/>
          <w:szCs w:val="28"/>
          <w:lang w:val="uk-UA" w:eastAsia="ru-RU"/>
        </w:rPr>
        <w:t>Міністр</w:t>
      </w:r>
      <w:r w:rsidR="00097192">
        <w:rPr>
          <w:sz w:val="28"/>
          <w:szCs w:val="28"/>
          <w:lang w:val="uk-UA" w:eastAsia="ru-RU"/>
        </w:rPr>
        <w:t xml:space="preserve"> </w:t>
      </w:r>
      <w:r w:rsidRPr="00033FE7">
        <w:rPr>
          <w:sz w:val="28"/>
          <w:szCs w:val="28"/>
          <w:lang w:val="uk-UA" w:eastAsia="ru-RU"/>
        </w:rPr>
        <w:t xml:space="preserve">молоді та </w:t>
      </w:r>
    </w:p>
    <w:p w14:paraId="4B2FD115" w14:textId="31FBF3D1" w:rsidR="00033FE7" w:rsidRPr="00033FE7" w:rsidRDefault="00033FE7" w:rsidP="00033FE7">
      <w:pPr>
        <w:rPr>
          <w:lang w:val="uk-UA" w:eastAsia="ru-RU"/>
        </w:rPr>
      </w:pPr>
      <w:r w:rsidRPr="00033FE7">
        <w:rPr>
          <w:sz w:val="28"/>
          <w:szCs w:val="28"/>
          <w:lang w:val="uk-UA" w:eastAsia="ru-RU"/>
        </w:rPr>
        <w:t xml:space="preserve">спорту України </w:t>
      </w:r>
      <w:r w:rsidRPr="00033FE7">
        <w:rPr>
          <w:sz w:val="28"/>
          <w:szCs w:val="28"/>
          <w:lang w:val="uk-UA" w:eastAsia="ru-RU"/>
        </w:rPr>
        <w:tab/>
      </w:r>
      <w:r w:rsidRPr="00033FE7">
        <w:rPr>
          <w:sz w:val="28"/>
          <w:szCs w:val="28"/>
          <w:lang w:val="uk-UA" w:eastAsia="ru-RU"/>
        </w:rPr>
        <w:tab/>
      </w:r>
      <w:r w:rsidRPr="00033FE7">
        <w:rPr>
          <w:sz w:val="28"/>
          <w:szCs w:val="28"/>
          <w:lang w:val="uk-UA" w:eastAsia="ru-RU"/>
        </w:rPr>
        <w:tab/>
      </w:r>
      <w:r w:rsidRPr="00033FE7">
        <w:rPr>
          <w:sz w:val="28"/>
          <w:szCs w:val="28"/>
          <w:lang w:val="uk-UA" w:eastAsia="ru-RU"/>
        </w:rPr>
        <w:tab/>
      </w:r>
      <w:r w:rsidRPr="00033FE7">
        <w:rPr>
          <w:sz w:val="28"/>
          <w:szCs w:val="28"/>
          <w:lang w:val="uk-UA" w:eastAsia="ru-RU"/>
        </w:rPr>
        <w:tab/>
      </w:r>
      <w:r w:rsidRPr="00033FE7">
        <w:rPr>
          <w:sz w:val="28"/>
          <w:szCs w:val="28"/>
          <w:lang w:val="uk-UA" w:eastAsia="ru-RU"/>
        </w:rPr>
        <w:tab/>
      </w:r>
      <w:r w:rsidR="00097192">
        <w:rPr>
          <w:sz w:val="28"/>
          <w:szCs w:val="28"/>
          <w:lang w:val="uk-UA" w:eastAsia="ru-RU"/>
        </w:rPr>
        <w:tab/>
      </w:r>
      <w:r w:rsidR="00097192">
        <w:rPr>
          <w:sz w:val="28"/>
          <w:szCs w:val="28"/>
          <w:lang w:val="uk-UA" w:eastAsia="ru-RU"/>
        </w:rPr>
        <w:tab/>
        <w:t xml:space="preserve">Вадим ГУТЦАЙТ </w:t>
      </w:r>
    </w:p>
    <w:p w14:paraId="083BBD49" w14:textId="76D96053" w:rsidR="00033FE7" w:rsidRPr="00033FE7" w:rsidRDefault="00033FE7" w:rsidP="00DA0D0F">
      <w:pPr>
        <w:tabs>
          <w:tab w:val="left" w:pos="0"/>
        </w:tabs>
        <w:ind w:right="-81" w:firstLine="709"/>
        <w:jc w:val="both"/>
        <w:rPr>
          <w:sz w:val="27"/>
          <w:szCs w:val="27"/>
          <w:lang w:val="uk-UA"/>
        </w:rPr>
      </w:pPr>
    </w:p>
    <w:p w14:paraId="0C5142F2" w14:textId="77777777" w:rsidR="00033FE7" w:rsidRPr="003351F4" w:rsidRDefault="00033FE7" w:rsidP="00DA0D0F">
      <w:pPr>
        <w:tabs>
          <w:tab w:val="left" w:pos="0"/>
        </w:tabs>
        <w:ind w:right="-81" w:firstLine="709"/>
        <w:jc w:val="both"/>
        <w:rPr>
          <w:sz w:val="27"/>
          <w:szCs w:val="27"/>
          <w:lang w:val="uk-UA"/>
        </w:rPr>
      </w:pPr>
    </w:p>
    <w:sectPr w:rsidR="00033FE7" w:rsidRPr="003351F4" w:rsidSect="002D5A6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D3"/>
    <w:rsid w:val="00033FE7"/>
    <w:rsid w:val="00097192"/>
    <w:rsid w:val="000C355B"/>
    <w:rsid w:val="00114158"/>
    <w:rsid w:val="00144CEF"/>
    <w:rsid w:val="002A5AA5"/>
    <w:rsid w:val="002B6EE1"/>
    <w:rsid w:val="002C47C5"/>
    <w:rsid w:val="002D5A6D"/>
    <w:rsid w:val="003351F4"/>
    <w:rsid w:val="00360D20"/>
    <w:rsid w:val="00454ED3"/>
    <w:rsid w:val="00811436"/>
    <w:rsid w:val="008D5E86"/>
    <w:rsid w:val="009F7722"/>
    <w:rsid w:val="00C3447E"/>
    <w:rsid w:val="00D75D39"/>
    <w:rsid w:val="00DA0D0F"/>
    <w:rsid w:val="00E50C05"/>
    <w:rsid w:val="00E81663"/>
    <w:rsid w:val="00F25917"/>
    <w:rsid w:val="00F31F99"/>
    <w:rsid w:val="00FC397F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C197"/>
  <w15:chartTrackingRefBased/>
  <w15:docId w15:val="{2C20D163-71B4-4CB9-835D-A3BD3867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E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454ED3"/>
    <w:pPr>
      <w:keepNext/>
      <w:suppressAutoHyphens w:val="0"/>
      <w:jc w:val="center"/>
      <w:outlineLvl w:val="0"/>
    </w:pPr>
    <w:rPr>
      <w:b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4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4ED3"/>
    <w:pPr>
      <w:keepNext/>
      <w:suppressAutoHyphens w:val="0"/>
      <w:ind w:left="5040"/>
      <w:jc w:val="both"/>
      <w:outlineLvl w:val="2"/>
    </w:pPr>
    <w:rPr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E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54ED3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454E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454E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454ED3"/>
  </w:style>
  <w:style w:type="character" w:customStyle="1" w:styleId="rvts9">
    <w:name w:val="rvts9"/>
    <w:basedOn w:val="a0"/>
    <w:rsid w:val="00454ED3"/>
  </w:style>
  <w:style w:type="paragraph" w:styleId="a3">
    <w:name w:val="List Paragraph"/>
    <w:basedOn w:val="a"/>
    <w:uiPriority w:val="34"/>
    <w:qFormat/>
    <w:rsid w:val="0014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AFE0-FAA8-44C5-BB94-EACA2C7C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ський Леонід Михайлович</dc:creator>
  <cp:keywords/>
  <dc:description/>
  <cp:lastModifiedBy>Ганская Оксана Степановна</cp:lastModifiedBy>
  <cp:revision>14</cp:revision>
  <cp:lastPrinted>2021-11-09T11:52:00Z</cp:lastPrinted>
  <dcterms:created xsi:type="dcterms:W3CDTF">2021-10-29T10:53:00Z</dcterms:created>
  <dcterms:modified xsi:type="dcterms:W3CDTF">2021-11-30T13:27:00Z</dcterms:modified>
</cp:coreProperties>
</file>